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8D" w:rsidRPr="00934325" w:rsidRDefault="00CB58A2" w:rsidP="00AA3712">
      <w:pPr>
        <w:spacing w:after="0" w:line="240" w:lineRule="auto"/>
        <w:rPr>
          <w:b/>
          <w:sz w:val="48"/>
          <w:szCs w:val="48"/>
          <w:u w:val="single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564985562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</w:t>
      </w:r>
      <w:r w:rsidR="00934325" w:rsidRPr="00B90201">
        <w:rPr>
          <w:sz w:val="48"/>
          <w:szCs w:val="48"/>
        </w:rPr>
        <w:t xml:space="preserve"> </w:t>
      </w:r>
      <w:r w:rsidR="0000407C">
        <w:rPr>
          <w:sz w:val="48"/>
          <w:szCs w:val="48"/>
        </w:rPr>
        <w:t>September</w:t>
      </w:r>
      <w:r w:rsidR="00567841" w:rsidRPr="00B90201">
        <w:rPr>
          <w:sz w:val="48"/>
          <w:szCs w:val="48"/>
        </w:rPr>
        <w:t xml:space="preserve"> </w:t>
      </w:r>
      <w:r w:rsidR="00022AEA">
        <w:rPr>
          <w:sz w:val="48"/>
          <w:szCs w:val="48"/>
        </w:rPr>
        <w:t>2017</w:t>
      </w:r>
      <w:r w:rsidR="002843CE">
        <w:rPr>
          <w:sz w:val="48"/>
          <w:szCs w:val="48"/>
        </w:rPr>
        <w:t xml:space="preserve"> </w:t>
      </w:r>
      <w:r w:rsidR="007D778D" w:rsidRPr="00934325">
        <w:rPr>
          <w:sz w:val="48"/>
          <w:szCs w:val="48"/>
        </w:rPr>
        <w:t xml:space="preserve">Menu </w:t>
      </w:r>
      <w:r w:rsidR="002F1C84">
        <w:rPr>
          <w:sz w:val="48"/>
          <w:szCs w:val="48"/>
        </w:rPr>
        <w:t>– Chatham</w:t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767"/>
        <w:gridCol w:w="2840"/>
        <w:gridCol w:w="2932"/>
        <w:gridCol w:w="2474"/>
        <w:gridCol w:w="2657"/>
      </w:tblGrid>
      <w:tr w:rsidR="003C626B" w:rsidTr="000D4C88">
        <w:trPr>
          <w:trHeight w:val="1921"/>
        </w:trPr>
        <w:tc>
          <w:tcPr>
            <w:tcW w:w="2767" w:type="dxa"/>
          </w:tcPr>
          <w:p w:rsidR="003C626B" w:rsidRDefault="00930725" w:rsidP="00571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43CE">
              <w:rPr>
                <w:sz w:val="28"/>
                <w:szCs w:val="28"/>
              </w:rPr>
              <w:t xml:space="preserve">          </w:t>
            </w:r>
            <w:r w:rsidR="00FA59ED">
              <w:rPr>
                <w:sz w:val="28"/>
                <w:szCs w:val="28"/>
              </w:rPr>
              <w:t xml:space="preserve">                 </w:t>
            </w:r>
            <w:r w:rsidR="00C5204E">
              <w:rPr>
                <w:sz w:val="28"/>
                <w:szCs w:val="28"/>
              </w:rPr>
              <w:t xml:space="preserve">                   </w:t>
            </w:r>
            <w:r w:rsidR="002843CE">
              <w:rPr>
                <w:sz w:val="28"/>
                <w:szCs w:val="28"/>
              </w:rPr>
              <w:t xml:space="preserve">                     </w:t>
            </w:r>
          </w:p>
          <w:p w:rsidR="001E3B7F" w:rsidRDefault="001E3B7F" w:rsidP="001E3B7F">
            <w:pPr>
              <w:jc w:val="right"/>
              <w:rPr>
                <w:sz w:val="28"/>
                <w:szCs w:val="28"/>
              </w:rPr>
            </w:pPr>
          </w:p>
          <w:p w:rsidR="0014203A" w:rsidRPr="00F33427" w:rsidRDefault="0014203A" w:rsidP="003F2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3C626B" w:rsidRDefault="003C626B" w:rsidP="001C0303">
            <w:pPr>
              <w:jc w:val="right"/>
              <w:rPr>
                <w:sz w:val="28"/>
                <w:szCs w:val="28"/>
              </w:rPr>
            </w:pPr>
          </w:p>
          <w:p w:rsidR="0014203A" w:rsidRPr="00F33427" w:rsidRDefault="0014203A" w:rsidP="001E3B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14203A" w:rsidRPr="003C626B" w:rsidRDefault="0014203A" w:rsidP="000937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</w:tcPr>
          <w:p w:rsidR="003C626B" w:rsidRDefault="003C626B" w:rsidP="001C03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F130B" w:rsidRDefault="002F130B" w:rsidP="002F13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F130B" w:rsidRPr="003C626B" w:rsidRDefault="002F130B" w:rsidP="00AF53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3C626B" w:rsidRDefault="008B5038" w:rsidP="008B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F2763">
              <w:rPr>
                <w:sz w:val="28"/>
                <w:szCs w:val="28"/>
              </w:rPr>
              <w:t xml:space="preserve">                               </w:t>
            </w:r>
            <w:r w:rsidR="00AF534C">
              <w:rPr>
                <w:sz w:val="28"/>
                <w:szCs w:val="28"/>
              </w:rPr>
              <w:t>1</w:t>
            </w:r>
            <w:r w:rsidR="00C5204E">
              <w:rPr>
                <w:sz w:val="28"/>
                <w:szCs w:val="28"/>
              </w:rPr>
              <w:t xml:space="preserve">                 </w:t>
            </w:r>
          </w:p>
          <w:p w:rsidR="00B7787A" w:rsidRDefault="00B7787A" w:rsidP="008B5038">
            <w:pPr>
              <w:jc w:val="center"/>
              <w:rPr>
                <w:sz w:val="28"/>
                <w:szCs w:val="28"/>
              </w:rPr>
            </w:pPr>
          </w:p>
          <w:p w:rsidR="0071581D" w:rsidRPr="00AF534C" w:rsidRDefault="000D4C88" w:rsidP="0071581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Club </w:t>
            </w:r>
            <w:r w:rsidR="00AF534C" w:rsidRPr="00AF534C">
              <w:rPr>
                <w:b/>
                <w:color w:val="FF0000"/>
                <w:sz w:val="28"/>
                <w:szCs w:val="28"/>
                <w:u w:val="single"/>
              </w:rPr>
              <w:t>Closed</w:t>
            </w:r>
          </w:p>
        </w:tc>
      </w:tr>
      <w:tr w:rsidR="003C626B" w:rsidTr="000D4C88">
        <w:trPr>
          <w:trHeight w:val="1570"/>
        </w:trPr>
        <w:tc>
          <w:tcPr>
            <w:tcW w:w="2767" w:type="dxa"/>
          </w:tcPr>
          <w:p w:rsidR="0014203A" w:rsidRDefault="00AF534C" w:rsidP="001C03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7787A" w:rsidRPr="00AF534C" w:rsidRDefault="000D4C88" w:rsidP="00AF534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Club </w:t>
            </w:r>
            <w:r w:rsidR="00AF534C" w:rsidRPr="00AF534C">
              <w:rPr>
                <w:b/>
                <w:color w:val="FF0000"/>
                <w:sz w:val="28"/>
                <w:szCs w:val="28"/>
                <w:u w:val="single"/>
              </w:rPr>
              <w:t>Closed</w:t>
            </w:r>
          </w:p>
        </w:tc>
        <w:tc>
          <w:tcPr>
            <w:tcW w:w="2840" w:type="dxa"/>
          </w:tcPr>
          <w:p w:rsidR="00C5204E" w:rsidRPr="00F33427" w:rsidRDefault="002843C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204E">
              <w:rPr>
                <w:sz w:val="28"/>
                <w:szCs w:val="28"/>
              </w:rPr>
              <w:t xml:space="preserve">   </w:t>
            </w:r>
            <w:r w:rsidR="003F2763">
              <w:rPr>
                <w:sz w:val="28"/>
                <w:szCs w:val="28"/>
              </w:rPr>
              <w:t xml:space="preserve">                              </w:t>
            </w:r>
            <w:r w:rsidR="00AF534C">
              <w:rPr>
                <w:sz w:val="28"/>
                <w:szCs w:val="28"/>
              </w:rPr>
              <w:t>5</w:t>
            </w:r>
          </w:p>
          <w:p w:rsidR="00093736" w:rsidRDefault="004805E5" w:rsidP="0009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ffles,</w:t>
            </w:r>
          </w:p>
          <w:p w:rsidR="004805E5" w:rsidRPr="00F33427" w:rsidRDefault="004805E5" w:rsidP="0009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 &amp; Fruit</w:t>
            </w:r>
          </w:p>
          <w:p w:rsidR="00B7787A" w:rsidRPr="00F33427" w:rsidRDefault="00B7787A" w:rsidP="00D93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93C1B" w:rsidRDefault="002843C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F2763">
              <w:rPr>
                <w:sz w:val="28"/>
                <w:szCs w:val="28"/>
              </w:rPr>
              <w:t xml:space="preserve">                </w:t>
            </w:r>
            <w:r w:rsidR="00AF534C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</w:t>
            </w:r>
          </w:p>
          <w:p w:rsidR="00323B07" w:rsidRPr="001C0303" w:rsidRDefault="004805E5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sage and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Perogies</w:t>
            </w:r>
            <w:proofErr w:type="spellEnd"/>
          </w:p>
        </w:tc>
        <w:tc>
          <w:tcPr>
            <w:tcW w:w="2474" w:type="dxa"/>
          </w:tcPr>
          <w:p w:rsidR="00323B07" w:rsidRDefault="003F2763" w:rsidP="0032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F534C">
              <w:rPr>
                <w:sz w:val="28"/>
                <w:szCs w:val="28"/>
              </w:rPr>
              <w:t>7</w:t>
            </w:r>
          </w:p>
          <w:p w:rsidR="001E3B7F" w:rsidRDefault="004805E5" w:rsidP="00AF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T </w:t>
            </w:r>
          </w:p>
          <w:p w:rsidR="004805E5" w:rsidRPr="00F33427" w:rsidRDefault="004805E5" w:rsidP="00AF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Fries</w:t>
            </w:r>
          </w:p>
        </w:tc>
        <w:tc>
          <w:tcPr>
            <w:tcW w:w="2657" w:type="dxa"/>
          </w:tcPr>
          <w:p w:rsidR="00FA59ED" w:rsidRDefault="00AF534C" w:rsidP="003F2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581D" w:rsidRDefault="004805E5" w:rsidP="0064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os</w:t>
            </w:r>
          </w:p>
          <w:p w:rsidR="004805E5" w:rsidRPr="00F33427" w:rsidRDefault="004805E5" w:rsidP="0064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Mexican Rice</w:t>
            </w:r>
          </w:p>
        </w:tc>
      </w:tr>
      <w:tr w:rsidR="003C626B" w:rsidTr="000D4C88">
        <w:trPr>
          <w:trHeight w:val="1707"/>
        </w:trPr>
        <w:tc>
          <w:tcPr>
            <w:tcW w:w="2767" w:type="dxa"/>
          </w:tcPr>
          <w:p w:rsidR="00B7787A" w:rsidRDefault="00C5204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F2763">
              <w:rPr>
                <w:sz w:val="28"/>
                <w:szCs w:val="28"/>
              </w:rPr>
              <w:t xml:space="preserve">                              </w:t>
            </w:r>
            <w:r w:rsidR="00AF534C">
              <w:rPr>
                <w:sz w:val="28"/>
                <w:szCs w:val="28"/>
              </w:rPr>
              <w:t>11</w:t>
            </w:r>
          </w:p>
          <w:p w:rsidR="001E3B7F" w:rsidRDefault="00816838" w:rsidP="00816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 Sandwich</w:t>
            </w:r>
          </w:p>
          <w:p w:rsidR="00816838" w:rsidRPr="00F33427" w:rsidRDefault="00816838" w:rsidP="00816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Hasbrowns</w:t>
            </w:r>
          </w:p>
        </w:tc>
        <w:tc>
          <w:tcPr>
            <w:tcW w:w="2840" w:type="dxa"/>
          </w:tcPr>
          <w:p w:rsidR="00C5204E" w:rsidRPr="00F33427" w:rsidRDefault="002843C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F2763">
              <w:rPr>
                <w:sz w:val="28"/>
                <w:szCs w:val="28"/>
              </w:rPr>
              <w:t xml:space="preserve">                            </w:t>
            </w:r>
            <w:r w:rsidR="00AF534C">
              <w:rPr>
                <w:sz w:val="28"/>
                <w:szCs w:val="28"/>
              </w:rPr>
              <w:t>12</w:t>
            </w:r>
          </w:p>
          <w:p w:rsidR="000004FD" w:rsidRPr="00F33427" w:rsidRDefault="004805E5" w:rsidP="00B77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ger Foods</w:t>
            </w:r>
          </w:p>
        </w:tc>
        <w:tc>
          <w:tcPr>
            <w:tcW w:w="2932" w:type="dxa"/>
          </w:tcPr>
          <w:p w:rsidR="00C5204E" w:rsidRDefault="002843C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F2763">
              <w:rPr>
                <w:sz w:val="28"/>
                <w:szCs w:val="28"/>
              </w:rPr>
              <w:t xml:space="preserve">                            </w:t>
            </w:r>
            <w:r w:rsidR="00AF534C">
              <w:rPr>
                <w:sz w:val="28"/>
                <w:szCs w:val="28"/>
              </w:rPr>
              <w:t>13</w:t>
            </w:r>
          </w:p>
          <w:p w:rsidR="00323B07" w:rsidRPr="00F33427" w:rsidRDefault="00AF534C" w:rsidP="0009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 Dogs</w:t>
            </w:r>
          </w:p>
        </w:tc>
        <w:tc>
          <w:tcPr>
            <w:tcW w:w="2474" w:type="dxa"/>
          </w:tcPr>
          <w:p w:rsidR="00323B07" w:rsidRDefault="002843C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3B07">
              <w:rPr>
                <w:sz w:val="28"/>
                <w:szCs w:val="28"/>
              </w:rPr>
              <w:t xml:space="preserve">   </w:t>
            </w:r>
            <w:r w:rsidR="003F2763">
              <w:rPr>
                <w:sz w:val="28"/>
                <w:szCs w:val="28"/>
              </w:rPr>
              <w:t xml:space="preserve">                      </w:t>
            </w:r>
            <w:r w:rsidR="00AF534C">
              <w:rPr>
                <w:sz w:val="28"/>
                <w:szCs w:val="28"/>
              </w:rPr>
              <w:t>14</w:t>
            </w:r>
          </w:p>
          <w:p w:rsidR="001E3B7F" w:rsidRPr="00F33427" w:rsidRDefault="00AF534C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Burgers</w:t>
            </w:r>
            <w:r w:rsidR="002F130B">
              <w:rPr>
                <w:sz w:val="28"/>
                <w:szCs w:val="28"/>
              </w:rPr>
              <w:t xml:space="preserve"> &amp; Onion Rings</w:t>
            </w:r>
          </w:p>
        </w:tc>
        <w:tc>
          <w:tcPr>
            <w:tcW w:w="2657" w:type="dxa"/>
          </w:tcPr>
          <w:p w:rsidR="00C5204E" w:rsidRPr="008B5038" w:rsidRDefault="002843CE" w:rsidP="00C5204E">
            <w:pPr>
              <w:rPr>
                <w:rFonts w:ascii="Albertus Extra Bold" w:hAnsi="Albertus Extra Bold"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90201">
              <w:rPr>
                <w:sz w:val="28"/>
                <w:szCs w:val="28"/>
              </w:rPr>
              <w:t xml:space="preserve">                      </w:t>
            </w:r>
            <w:r w:rsidR="003F2763">
              <w:rPr>
                <w:sz w:val="28"/>
                <w:szCs w:val="28"/>
              </w:rPr>
              <w:t>1</w:t>
            </w:r>
            <w:r w:rsidR="00AF534C">
              <w:rPr>
                <w:sz w:val="28"/>
                <w:szCs w:val="28"/>
              </w:rPr>
              <w:t>5</w:t>
            </w:r>
          </w:p>
          <w:p w:rsidR="004805E5" w:rsidRDefault="004805E5" w:rsidP="004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jitas</w:t>
            </w:r>
          </w:p>
          <w:p w:rsidR="004805E5" w:rsidRPr="004805E5" w:rsidRDefault="004805E5" w:rsidP="008B5038">
            <w:pPr>
              <w:jc w:val="center"/>
              <w:rPr>
                <w:sz w:val="28"/>
                <w:szCs w:val="24"/>
              </w:rPr>
            </w:pPr>
          </w:p>
          <w:p w:rsidR="008B5038" w:rsidRPr="00093736" w:rsidRDefault="001E3B7F" w:rsidP="008B5038">
            <w:pPr>
              <w:jc w:val="center"/>
              <w:rPr>
                <w:sz w:val="24"/>
                <w:szCs w:val="24"/>
              </w:rPr>
            </w:pPr>
            <w:r w:rsidRPr="00093736">
              <w:rPr>
                <w:sz w:val="24"/>
                <w:szCs w:val="24"/>
              </w:rPr>
              <w:t xml:space="preserve"> </w:t>
            </w:r>
          </w:p>
        </w:tc>
      </w:tr>
      <w:tr w:rsidR="003C626B" w:rsidTr="000D4C88">
        <w:trPr>
          <w:trHeight w:val="1561"/>
        </w:trPr>
        <w:tc>
          <w:tcPr>
            <w:tcW w:w="2767" w:type="dxa"/>
          </w:tcPr>
          <w:p w:rsidR="0014203A" w:rsidRDefault="00E259D5" w:rsidP="00B77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F2763">
              <w:rPr>
                <w:sz w:val="28"/>
                <w:szCs w:val="28"/>
              </w:rPr>
              <w:t xml:space="preserve">                              </w:t>
            </w:r>
            <w:r w:rsidR="00AF534C">
              <w:rPr>
                <w:sz w:val="28"/>
                <w:szCs w:val="28"/>
              </w:rPr>
              <w:t>18</w:t>
            </w:r>
          </w:p>
          <w:p w:rsidR="001E3B7F" w:rsidRPr="001C0303" w:rsidRDefault="00AF534C" w:rsidP="001E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 and Chips</w:t>
            </w:r>
          </w:p>
        </w:tc>
        <w:tc>
          <w:tcPr>
            <w:tcW w:w="2840" w:type="dxa"/>
          </w:tcPr>
          <w:p w:rsidR="00C5204E" w:rsidRPr="003C626B" w:rsidRDefault="002843CE" w:rsidP="00C52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3F2763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AF534C">
              <w:rPr>
                <w:color w:val="000000" w:themeColor="text1"/>
                <w:sz w:val="28"/>
                <w:szCs w:val="28"/>
              </w:rPr>
              <w:t>19</w:t>
            </w:r>
          </w:p>
          <w:p w:rsidR="004805E5" w:rsidRDefault="004805E5" w:rsidP="00323B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ot Dogs </w:t>
            </w:r>
          </w:p>
          <w:p w:rsidR="004805E5" w:rsidRPr="003C626B" w:rsidRDefault="004805E5" w:rsidP="00323B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d Salad</w:t>
            </w:r>
          </w:p>
        </w:tc>
        <w:tc>
          <w:tcPr>
            <w:tcW w:w="2932" w:type="dxa"/>
          </w:tcPr>
          <w:p w:rsidR="00323B07" w:rsidRDefault="00E259D5" w:rsidP="0032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AF534C">
              <w:rPr>
                <w:sz w:val="28"/>
                <w:szCs w:val="28"/>
              </w:rPr>
              <w:t>20</w:t>
            </w:r>
          </w:p>
          <w:p w:rsidR="00D93C1B" w:rsidRDefault="00AF534C" w:rsidP="0032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redo Pasta</w:t>
            </w:r>
          </w:p>
          <w:p w:rsidR="00AF534C" w:rsidRPr="00F33427" w:rsidRDefault="00AF534C" w:rsidP="0032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Garlic Bread</w:t>
            </w:r>
          </w:p>
        </w:tc>
        <w:tc>
          <w:tcPr>
            <w:tcW w:w="2474" w:type="dxa"/>
          </w:tcPr>
          <w:p w:rsidR="00C5204E" w:rsidRPr="003C626B" w:rsidRDefault="002843CE" w:rsidP="00C52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E259D5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AF534C">
              <w:rPr>
                <w:color w:val="000000" w:themeColor="text1"/>
                <w:sz w:val="28"/>
                <w:szCs w:val="28"/>
              </w:rPr>
              <w:t>21</w:t>
            </w:r>
          </w:p>
          <w:p w:rsidR="00D93C1B" w:rsidRPr="003C626B" w:rsidRDefault="00AF534C" w:rsidP="00323B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Meatloaf and Mac n Cheese</w:t>
            </w:r>
          </w:p>
        </w:tc>
        <w:tc>
          <w:tcPr>
            <w:tcW w:w="2657" w:type="dxa"/>
          </w:tcPr>
          <w:p w:rsidR="00C5204E" w:rsidRDefault="002843CE" w:rsidP="00C52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259D5">
              <w:rPr>
                <w:sz w:val="28"/>
                <w:szCs w:val="28"/>
              </w:rPr>
              <w:t xml:space="preserve">                      </w:t>
            </w:r>
            <w:r w:rsidR="00AF534C">
              <w:rPr>
                <w:sz w:val="28"/>
                <w:szCs w:val="28"/>
              </w:rPr>
              <w:t>22</w:t>
            </w:r>
          </w:p>
          <w:p w:rsidR="002843CE" w:rsidRDefault="004805E5" w:rsidP="003F2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ef Stew </w:t>
            </w:r>
          </w:p>
          <w:p w:rsidR="004805E5" w:rsidRDefault="004805E5" w:rsidP="003F2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oll</w:t>
            </w:r>
          </w:p>
          <w:p w:rsidR="0071581D" w:rsidRPr="0071581D" w:rsidRDefault="0071581D" w:rsidP="003F2763">
            <w:pPr>
              <w:jc w:val="center"/>
              <w:rPr>
                <w:sz w:val="28"/>
                <w:szCs w:val="28"/>
              </w:rPr>
            </w:pPr>
          </w:p>
        </w:tc>
      </w:tr>
      <w:tr w:rsidR="003C626B" w:rsidTr="000D4C88">
        <w:trPr>
          <w:trHeight w:val="1855"/>
        </w:trPr>
        <w:tc>
          <w:tcPr>
            <w:tcW w:w="2767" w:type="dxa"/>
          </w:tcPr>
          <w:p w:rsidR="00313638" w:rsidRPr="003F2763" w:rsidRDefault="003F2763" w:rsidP="001E3B7F">
            <w:pPr>
              <w:jc w:val="right"/>
              <w:rPr>
                <w:sz w:val="28"/>
                <w:szCs w:val="28"/>
              </w:rPr>
            </w:pPr>
            <w:r w:rsidRPr="003F2763">
              <w:rPr>
                <w:sz w:val="28"/>
                <w:szCs w:val="28"/>
              </w:rPr>
              <w:t>2</w:t>
            </w:r>
            <w:r w:rsidR="00AF534C">
              <w:rPr>
                <w:sz w:val="28"/>
                <w:szCs w:val="28"/>
              </w:rPr>
              <w:t>5</w:t>
            </w:r>
            <w:r w:rsidR="00B90201" w:rsidRPr="003F2763">
              <w:rPr>
                <w:sz w:val="28"/>
                <w:szCs w:val="28"/>
              </w:rPr>
              <w:t xml:space="preserve">                    </w:t>
            </w:r>
          </w:p>
          <w:p w:rsidR="001E3B7F" w:rsidRPr="003F2763" w:rsidRDefault="00AF534C" w:rsidP="001E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Toast, Bacon &amp; Fruit</w:t>
            </w:r>
          </w:p>
          <w:p w:rsidR="008B5038" w:rsidRPr="003F2763" w:rsidRDefault="00313638" w:rsidP="00313638">
            <w:pPr>
              <w:rPr>
                <w:sz w:val="28"/>
                <w:szCs w:val="28"/>
              </w:rPr>
            </w:pPr>
            <w:r w:rsidRPr="003F276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840" w:type="dxa"/>
          </w:tcPr>
          <w:p w:rsidR="0018245D" w:rsidRDefault="00E259D5" w:rsidP="003F2763">
            <w:pPr>
              <w:jc w:val="right"/>
              <w:rPr>
                <w:sz w:val="28"/>
                <w:szCs w:val="28"/>
              </w:rPr>
            </w:pPr>
            <w:r w:rsidRPr="003F2763">
              <w:rPr>
                <w:sz w:val="28"/>
                <w:szCs w:val="28"/>
              </w:rPr>
              <w:t xml:space="preserve">      </w:t>
            </w:r>
            <w:r w:rsidR="00B90201" w:rsidRPr="003F2763">
              <w:rPr>
                <w:sz w:val="28"/>
                <w:szCs w:val="28"/>
              </w:rPr>
              <w:t xml:space="preserve">                              </w:t>
            </w:r>
            <w:r w:rsidR="00AF534C">
              <w:rPr>
                <w:sz w:val="28"/>
                <w:szCs w:val="28"/>
              </w:rPr>
              <w:t>26</w:t>
            </w:r>
          </w:p>
          <w:p w:rsidR="000004FD" w:rsidRPr="003F2763" w:rsidRDefault="004805E5" w:rsidP="002F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Caesar </w:t>
            </w:r>
            <w:r>
              <w:rPr>
                <w:sz w:val="28"/>
                <w:szCs w:val="28"/>
              </w:rPr>
              <w:br/>
              <w:t>Salad</w:t>
            </w:r>
          </w:p>
        </w:tc>
        <w:tc>
          <w:tcPr>
            <w:tcW w:w="2932" w:type="dxa"/>
          </w:tcPr>
          <w:p w:rsidR="0047541E" w:rsidRDefault="00AF534C" w:rsidP="003F2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2F130B" w:rsidRPr="003F2763" w:rsidRDefault="004805E5" w:rsidP="002F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tballs and </w:t>
            </w:r>
            <w:r>
              <w:rPr>
                <w:sz w:val="28"/>
                <w:szCs w:val="28"/>
              </w:rPr>
              <w:br/>
              <w:t>Rice</w:t>
            </w:r>
          </w:p>
        </w:tc>
        <w:tc>
          <w:tcPr>
            <w:tcW w:w="2474" w:type="dxa"/>
          </w:tcPr>
          <w:p w:rsidR="002F130B" w:rsidRDefault="00C5204E" w:rsidP="003F2763">
            <w:pPr>
              <w:jc w:val="right"/>
              <w:rPr>
                <w:sz w:val="28"/>
                <w:szCs w:val="28"/>
              </w:rPr>
            </w:pPr>
            <w:r w:rsidRPr="003F2763">
              <w:rPr>
                <w:sz w:val="28"/>
                <w:szCs w:val="28"/>
              </w:rPr>
              <w:t xml:space="preserve">                 </w:t>
            </w:r>
            <w:r w:rsidR="00AF534C">
              <w:rPr>
                <w:sz w:val="28"/>
                <w:szCs w:val="28"/>
              </w:rPr>
              <w:t>28</w:t>
            </w:r>
          </w:p>
          <w:p w:rsidR="00816838" w:rsidRDefault="00816838" w:rsidP="00816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Cheese &amp;</w:t>
            </w:r>
          </w:p>
          <w:p w:rsidR="00816838" w:rsidRDefault="00816838" w:rsidP="00816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</w:t>
            </w:r>
          </w:p>
          <w:p w:rsidR="004805E5" w:rsidRPr="003F2763" w:rsidRDefault="004805E5" w:rsidP="002F1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18245D" w:rsidRDefault="00AF534C" w:rsidP="003F2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CB0001" w:rsidRPr="003F2763" w:rsidRDefault="00CB0001" w:rsidP="00CB0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&amp; Birthday Cake</w:t>
            </w:r>
          </w:p>
        </w:tc>
      </w:tr>
    </w:tbl>
    <w:p w:rsidR="00DF0F95" w:rsidRPr="004E36F6" w:rsidRDefault="00DF0F95" w:rsidP="00DF0F95">
      <w:pPr>
        <w:spacing w:after="0" w:line="240" w:lineRule="auto"/>
        <w:jc w:val="center"/>
        <w:rPr>
          <w:sz w:val="20"/>
          <w:szCs w:val="20"/>
        </w:rPr>
      </w:pPr>
      <w:r w:rsidRPr="004E36F6">
        <w:rPr>
          <w:sz w:val="20"/>
          <w:szCs w:val="20"/>
        </w:rPr>
        <w:t>**Please pur</w:t>
      </w:r>
      <w:r w:rsidR="00DC2FC6">
        <w:rPr>
          <w:sz w:val="20"/>
          <w:szCs w:val="20"/>
        </w:rPr>
        <w:t xml:space="preserve">chase your lunch ticket </w:t>
      </w:r>
      <w:r w:rsidR="00DC2FC6" w:rsidRPr="004E36F6">
        <w:rPr>
          <w:sz w:val="20"/>
          <w:szCs w:val="20"/>
        </w:rPr>
        <w:t>when</w:t>
      </w:r>
      <w:r w:rsidRPr="004E36F6">
        <w:rPr>
          <w:sz w:val="20"/>
          <w:szCs w:val="20"/>
        </w:rPr>
        <w:t xml:space="preserve"> you arrive**</w:t>
      </w:r>
    </w:p>
    <w:p w:rsidR="00DF0F95" w:rsidRPr="004E36F6" w:rsidRDefault="00DF0F95" w:rsidP="00DF0F95">
      <w:pPr>
        <w:spacing w:after="0" w:line="240" w:lineRule="auto"/>
        <w:jc w:val="center"/>
        <w:rPr>
          <w:sz w:val="20"/>
          <w:szCs w:val="20"/>
        </w:rPr>
      </w:pPr>
      <w:r w:rsidRPr="004E36F6">
        <w:rPr>
          <w:sz w:val="20"/>
          <w:szCs w:val="20"/>
        </w:rPr>
        <w:t xml:space="preserve">Menu is subject to change.   If you are going to be late </w:t>
      </w:r>
      <w:r w:rsidR="007C1E10" w:rsidRPr="004E36F6">
        <w:rPr>
          <w:sz w:val="20"/>
          <w:szCs w:val="20"/>
        </w:rPr>
        <w:t>arriving,</w:t>
      </w:r>
      <w:r w:rsidRPr="004E36F6">
        <w:rPr>
          <w:sz w:val="20"/>
          <w:szCs w:val="20"/>
        </w:rPr>
        <w:t xml:space="preserve"> please call before 11.00</w:t>
      </w:r>
    </w:p>
    <w:p w:rsidR="00DF0F95" w:rsidRPr="004E36F6" w:rsidRDefault="00DF0F95" w:rsidP="00DF0F95">
      <w:pPr>
        <w:spacing w:after="0" w:line="240" w:lineRule="auto"/>
        <w:jc w:val="center"/>
        <w:rPr>
          <w:sz w:val="20"/>
          <w:szCs w:val="20"/>
        </w:rPr>
      </w:pPr>
      <w:r w:rsidRPr="004E36F6">
        <w:rPr>
          <w:sz w:val="20"/>
          <w:szCs w:val="20"/>
        </w:rPr>
        <w:t>And let us know 519-351-0297</w:t>
      </w:r>
    </w:p>
    <w:p w:rsidR="00934325" w:rsidRPr="00934325" w:rsidRDefault="00934325" w:rsidP="00717693">
      <w:pPr>
        <w:spacing w:after="0" w:line="240" w:lineRule="auto"/>
        <w:jc w:val="center"/>
        <w:rPr>
          <w:sz w:val="56"/>
          <w:szCs w:val="56"/>
        </w:rPr>
      </w:pPr>
      <w:bookmarkStart w:id="0" w:name="_GoBack"/>
      <w:bookmarkEnd w:id="0"/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78D"/>
    <w:rsid w:val="000004FD"/>
    <w:rsid w:val="00002D85"/>
    <w:rsid w:val="0000407C"/>
    <w:rsid w:val="00010DDF"/>
    <w:rsid w:val="00020F26"/>
    <w:rsid w:val="000227EB"/>
    <w:rsid w:val="00022AEA"/>
    <w:rsid w:val="00030CFC"/>
    <w:rsid w:val="000414AC"/>
    <w:rsid w:val="00086FFA"/>
    <w:rsid w:val="00090614"/>
    <w:rsid w:val="00091510"/>
    <w:rsid w:val="00091B61"/>
    <w:rsid w:val="000928F1"/>
    <w:rsid w:val="00093736"/>
    <w:rsid w:val="00094ED4"/>
    <w:rsid w:val="000A18A1"/>
    <w:rsid w:val="000A3D41"/>
    <w:rsid w:val="000B1129"/>
    <w:rsid w:val="000D4C88"/>
    <w:rsid w:val="000D7095"/>
    <w:rsid w:val="000E6364"/>
    <w:rsid w:val="000F4448"/>
    <w:rsid w:val="00121358"/>
    <w:rsid w:val="00126C01"/>
    <w:rsid w:val="0014203A"/>
    <w:rsid w:val="00144AA1"/>
    <w:rsid w:val="00163737"/>
    <w:rsid w:val="00172287"/>
    <w:rsid w:val="00176925"/>
    <w:rsid w:val="0018245D"/>
    <w:rsid w:val="001976D7"/>
    <w:rsid w:val="001B0691"/>
    <w:rsid w:val="001C0303"/>
    <w:rsid w:val="001C2109"/>
    <w:rsid w:val="001D1BB2"/>
    <w:rsid w:val="001D32E8"/>
    <w:rsid w:val="001E3B7F"/>
    <w:rsid w:val="001F4D75"/>
    <w:rsid w:val="00214C1B"/>
    <w:rsid w:val="00220B57"/>
    <w:rsid w:val="002323C3"/>
    <w:rsid w:val="00243904"/>
    <w:rsid w:val="00252CD6"/>
    <w:rsid w:val="002548F5"/>
    <w:rsid w:val="0028195B"/>
    <w:rsid w:val="00282BDA"/>
    <w:rsid w:val="002843CE"/>
    <w:rsid w:val="002B5687"/>
    <w:rsid w:val="002F130B"/>
    <w:rsid w:val="002F1C84"/>
    <w:rsid w:val="00305B3D"/>
    <w:rsid w:val="00313638"/>
    <w:rsid w:val="00323B07"/>
    <w:rsid w:val="0032660E"/>
    <w:rsid w:val="0032679C"/>
    <w:rsid w:val="0035323D"/>
    <w:rsid w:val="00357A3B"/>
    <w:rsid w:val="00361013"/>
    <w:rsid w:val="00391EB3"/>
    <w:rsid w:val="00392760"/>
    <w:rsid w:val="003C626B"/>
    <w:rsid w:val="003D6368"/>
    <w:rsid w:val="003E0554"/>
    <w:rsid w:val="003E1382"/>
    <w:rsid w:val="003E19BC"/>
    <w:rsid w:val="003F2763"/>
    <w:rsid w:val="00405A7E"/>
    <w:rsid w:val="00427292"/>
    <w:rsid w:val="00431A0D"/>
    <w:rsid w:val="00433363"/>
    <w:rsid w:val="00456B24"/>
    <w:rsid w:val="00456F64"/>
    <w:rsid w:val="00470411"/>
    <w:rsid w:val="0047541E"/>
    <w:rsid w:val="00475A30"/>
    <w:rsid w:val="004805E5"/>
    <w:rsid w:val="0048536E"/>
    <w:rsid w:val="004A55DE"/>
    <w:rsid w:val="004B2DF0"/>
    <w:rsid w:val="004C4475"/>
    <w:rsid w:val="00500885"/>
    <w:rsid w:val="00515FF3"/>
    <w:rsid w:val="00551A17"/>
    <w:rsid w:val="00551DA6"/>
    <w:rsid w:val="0055614B"/>
    <w:rsid w:val="0056735E"/>
    <w:rsid w:val="00567841"/>
    <w:rsid w:val="00574DDA"/>
    <w:rsid w:val="00575B05"/>
    <w:rsid w:val="00576143"/>
    <w:rsid w:val="00586056"/>
    <w:rsid w:val="00586191"/>
    <w:rsid w:val="005B19CE"/>
    <w:rsid w:val="005C53B4"/>
    <w:rsid w:val="005D1277"/>
    <w:rsid w:val="005E784C"/>
    <w:rsid w:val="00643690"/>
    <w:rsid w:val="006474E2"/>
    <w:rsid w:val="00652B38"/>
    <w:rsid w:val="0065483C"/>
    <w:rsid w:val="0066341D"/>
    <w:rsid w:val="00664EE8"/>
    <w:rsid w:val="006A1300"/>
    <w:rsid w:val="006A7BDA"/>
    <w:rsid w:val="006D036F"/>
    <w:rsid w:val="006E0E75"/>
    <w:rsid w:val="006E569E"/>
    <w:rsid w:val="0071581D"/>
    <w:rsid w:val="00717693"/>
    <w:rsid w:val="0073230F"/>
    <w:rsid w:val="007546EE"/>
    <w:rsid w:val="007615C8"/>
    <w:rsid w:val="007655C5"/>
    <w:rsid w:val="00767CE6"/>
    <w:rsid w:val="007759D4"/>
    <w:rsid w:val="00782FBD"/>
    <w:rsid w:val="007B44A4"/>
    <w:rsid w:val="007C1E10"/>
    <w:rsid w:val="007C5A0F"/>
    <w:rsid w:val="007C6AE7"/>
    <w:rsid w:val="007D778D"/>
    <w:rsid w:val="007E4E90"/>
    <w:rsid w:val="007E518F"/>
    <w:rsid w:val="00816802"/>
    <w:rsid w:val="00816838"/>
    <w:rsid w:val="00821CAB"/>
    <w:rsid w:val="00824C08"/>
    <w:rsid w:val="008315BD"/>
    <w:rsid w:val="00835472"/>
    <w:rsid w:val="00851562"/>
    <w:rsid w:val="00851C59"/>
    <w:rsid w:val="00855F46"/>
    <w:rsid w:val="00856D69"/>
    <w:rsid w:val="00862DAB"/>
    <w:rsid w:val="0086349C"/>
    <w:rsid w:val="008705C3"/>
    <w:rsid w:val="008738F2"/>
    <w:rsid w:val="00874449"/>
    <w:rsid w:val="00882499"/>
    <w:rsid w:val="00892B5E"/>
    <w:rsid w:val="008977C1"/>
    <w:rsid w:val="008A14E1"/>
    <w:rsid w:val="008A6A7A"/>
    <w:rsid w:val="008B350F"/>
    <w:rsid w:val="008B47D1"/>
    <w:rsid w:val="008B5038"/>
    <w:rsid w:val="008D238D"/>
    <w:rsid w:val="008D427D"/>
    <w:rsid w:val="008E4BF0"/>
    <w:rsid w:val="008E5D5D"/>
    <w:rsid w:val="00900217"/>
    <w:rsid w:val="00917122"/>
    <w:rsid w:val="00930725"/>
    <w:rsid w:val="00934325"/>
    <w:rsid w:val="009413A7"/>
    <w:rsid w:val="009421F2"/>
    <w:rsid w:val="00957B0C"/>
    <w:rsid w:val="00957ED6"/>
    <w:rsid w:val="00964590"/>
    <w:rsid w:val="00976F00"/>
    <w:rsid w:val="009A2B6B"/>
    <w:rsid w:val="009A5767"/>
    <w:rsid w:val="009A7F87"/>
    <w:rsid w:val="009B44C6"/>
    <w:rsid w:val="009C5A21"/>
    <w:rsid w:val="009D172E"/>
    <w:rsid w:val="009F10B8"/>
    <w:rsid w:val="009F456F"/>
    <w:rsid w:val="00A133D1"/>
    <w:rsid w:val="00A25385"/>
    <w:rsid w:val="00A441D7"/>
    <w:rsid w:val="00A6246E"/>
    <w:rsid w:val="00A72DE2"/>
    <w:rsid w:val="00AA3712"/>
    <w:rsid w:val="00AB18F3"/>
    <w:rsid w:val="00AB7D76"/>
    <w:rsid w:val="00AC12DE"/>
    <w:rsid w:val="00AD06CE"/>
    <w:rsid w:val="00AD6307"/>
    <w:rsid w:val="00AE1068"/>
    <w:rsid w:val="00AF534C"/>
    <w:rsid w:val="00B036A2"/>
    <w:rsid w:val="00B235B5"/>
    <w:rsid w:val="00B334E6"/>
    <w:rsid w:val="00B50087"/>
    <w:rsid w:val="00B50F81"/>
    <w:rsid w:val="00B7395D"/>
    <w:rsid w:val="00B7787A"/>
    <w:rsid w:val="00B90201"/>
    <w:rsid w:val="00B96229"/>
    <w:rsid w:val="00BA42AC"/>
    <w:rsid w:val="00BC284D"/>
    <w:rsid w:val="00BC6BF0"/>
    <w:rsid w:val="00BE6A9B"/>
    <w:rsid w:val="00C024E0"/>
    <w:rsid w:val="00C06393"/>
    <w:rsid w:val="00C11970"/>
    <w:rsid w:val="00C35330"/>
    <w:rsid w:val="00C5204E"/>
    <w:rsid w:val="00C94DB7"/>
    <w:rsid w:val="00CA6389"/>
    <w:rsid w:val="00CA7543"/>
    <w:rsid w:val="00CB0001"/>
    <w:rsid w:val="00CB58A2"/>
    <w:rsid w:val="00CC39D2"/>
    <w:rsid w:val="00CD3F18"/>
    <w:rsid w:val="00CE1279"/>
    <w:rsid w:val="00CE458D"/>
    <w:rsid w:val="00CE7201"/>
    <w:rsid w:val="00D07424"/>
    <w:rsid w:val="00D13338"/>
    <w:rsid w:val="00D25EE0"/>
    <w:rsid w:val="00D30FD1"/>
    <w:rsid w:val="00D32EC9"/>
    <w:rsid w:val="00D35BA3"/>
    <w:rsid w:val="00D4144C"/>
    <w:rsid w:val="00D56F27"/>
    <w:rsid w:val="00D63DE3"/>
    <w:rsid w:val="00D73009"/>
    <w:rsid w:val="00D8778C"/>
    <w:rsid w:val="00D93C1B"/>
    <w:rsid w:val="00D93C95"/>
    <w:rsid w:val="00DA2F84"/>
    <w:rsid w:val="00DC2FC6"/>
    <w:rsid w:val="00DD1F02"/>
    <w:rsid w:val="00DE4620"/>
    <w:rsid w:val="00DF0F95"/>
    <w:rsid w:val="00E01F95"/>
    <w:rsid w:val="00E150D4"/>
    <w:rsid w:val="00E15BC7"/>
    <w:rsid w:val="00E162E6"/>
    <w:rsid w:val="00E22455"/>
    <w:rsid w:val="00E259D5"/>
    <w:rsid w:val="00E267E0"/>
    <w:rsid w:val="00E35CB6"/>
    <w:rsid w:val="00E447C7"/>
    <w:rsid w:val="00E66A85"/>
    <w:rsid w:val="00E71078"/>
    <w:rsid w:val="00E714CF"/>
    <w:rsid w:val="00E843CB"/>
    <w:rsid w:val="00E92AD9"/>
    <w:rsid w:val="00E93D8D"/>
    <w:rsid w:val="00EC1F5D"/>
    <w:rsid w:val="00ED1472"/>
    <w:rsid w:val="00ED39B5"/>
    <w:rsid w:val="00ED593A"/>
    <w:rsid w:val="00ED59DD"/>
    <w:rsid w:val="00F208B4"/>
    <w:rsid w:val="00F44A99"/>
    <w:rsid w:val="00F4628C"/>
    <w:rsid w:val="00F50398"/>
    <w:rsid w:val="00F560AA"/>
    <w:rsid w:val="00F607CD"/>
    <w:rsid w:val="00F60A1F"/>
    <w:rsid w:val="00FA59ED"/>
    <w:rsid w:val="00FA7137"/>
    <w:rsid w:val="00FF1D4D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1F79"/>
  <w15:docId w15:val="{0869A72B-7401-4430-9F32-2065664A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paragraph" w:styleId="Heading3">
    <w:name w:val="heading 3"/>
    <w:basedOn w:val="Normal"/>
    <w:link w:val="Heading3Char"/>
    <w:uiPriority w:val="9"/>
    <w:qFormat/>
    <w:rsid w:val="003C6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62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C62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6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6EFE-CAAD-4646-9630-A428ADB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iz Vouk</cp:lastModifiedBy>
  <cp:revision>5</cp:revision>
  <cp:lastPrinted>2017-08-23T13:18:00Z</cp:lastPrinted>
  <dcterms:created xsi:type="dcterms:W3CDTF">2017-08-23T13:01:00Z</dcterms:created>
  <dcterms:modified xsi:type="dcterms:W3CDTF">2017-08-23T13:26:00Z</dcterms:modified>
</cp:coreProperties>
</file>